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好奇的小鱼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好奇的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54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好奇的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